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2C" w:rsidRDefault="00AB1324">
      <w:pPr>
        <w:pStyle w:val="af9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окументов (строительство)</w:t>
      </w:r>
    </w:p>
    <w:p w:rsidR="00875C2C" w:rsidRDefault="00AB1324">
      <w:pPr>
        <w:pStyle w:val="af9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ступления в члены и получения займа в КПК «БИК Инвест»  </w:t>
      </w:r>
    </w:p>
    <w:p w:rsidR="00875C2C" w:rsidRDefault="00875C2C">
      <w:pPr>
        <w:pStyle w:val="af9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от Заемщика: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Паспорт заемщика </w:t>
      </w:r>
      <w:r w:rsidR="00055EAB">
        <w:rPr>
          <w:rFonts w:ascii="Times New Roman" w:hAnsi="Times New Roman" w:cs="Times New Roman"/>
          <w:sz w:val="24"/>
          <w:szCs w:val="24"/>
        </w:rPr>
        <w:t>– копия (все заполненные листы)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Паспорт супруга (супруги) заемщика </w:t>
      </w:r>
      <w:r w:rsidR="00055EAB">
        <w:rPr>
          <w:rFonts w:ascii="Times New Roman" w:hAnsi="Times New Roman" w:cs="Times New Roman"/>
          <w:sz w:val="24"/>
          <w:szCs w:val="24"/>
        </w:rPr>
        <w:t>– копия (все заполненные листы)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055EAB">
        <w:rPr>
          <w:rFonts w:ascii="Times New Roman" w:hAnsi="Times New Roman" w:cs="Times New Roman"/>
          <w:sz w:val="24"/>
          <w:szCs w:val="24"/>
        </w:rPr>
        <w:t>Свидетельство о браке – копия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Свидете</w:t>
      </w:r>
      <w:r w:rsidR="00055EAB">
        <w:rPr>
          <w:rFonts w:ascii="Times New Roman" w:hAnsi="Times New Roman" w:cs="Times New Roman"/>
          <w:sz w:val="24"/>
          <w:szCs w:val="24"/>
        </w:rPr>
        <w:t>льство о рождении детей – копия</w:t>
      </w:r>
    </w:p>
    <w:p w:rsidR="00875C2C" w:rsidRDefault="00055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ИНН заемщика – копия</w:t>
      </w:r>
    </w:p>
    <w:p w:rsidR="00875C2C" w:rsidRDefault="00055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СНИЛС заемщика – копия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Реквизиты счёта заемщика в банке д</w:t>
      </w:r>
      <w:r w:rsidR="00055EAB">
        <w:rPr>
          <w:rFonts w:ascii="Times New Roman" w:hAnsi="Times New Roman" w:cs="Times New Roman"/>
          <w:sz w:val="24"/>
          <w:szCs w:val="24"/>
        </w:rPr>
        <w:t>ля перечисления заёмных средств</w:t>
      </w:r>
    </w:p>
    <w:p w:rsidR="00875C2C" w:rsidRDefault="00E77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Справка о доходах</w:t>
      </w:r>
      <w:r w:rsidR="00AB1324">
        <w:rPr>
          <w:rFonts w:ascii="Times New Roman" w:hAnsi="Times New Roman" w:cs="Times New Roman"/>
          <w:sz w:val="24"/>
          <w:szCs w:val="24"/>
        </w:rPr>
        <w:t xml:space="preserve"> </w:t>
      </w:r>
      <w:r w:rsidR="00A607D2">
        <w:rPr>
          <w:rFonts w:ascii="Times New Roman" w:hAnsi="Times New Roman" w:cs="Times New Roman"/>
          <w:sz w:val="24"/>
          <w:szCs w:val="24"/>
        </w:rPr>
        <w:t xml:space="preserve">и суммах налога физического лица </w:t>
      </w:r>
      <w:r w:rsidR="00AB1324">
        <w:rPr>
          <w:rFonts w:ascii="Times New Roman" w:hAnsi="Times New Roman" w:cs="Times New Roman"/>
          <w:sz w:val="24"/>
          <w:szCs w:val="24"/>
        </w:rPr>
        <w:t>за последние 12 месяцев и</w:t>
      </w:r>
      <w:r w:rsidR="00AB1324">
        <w:rPr>
          <w:rFonts w:ascii="Times New Roman" w:hAnsi="Times New Roman" w:cs="Times New Roman"/>
          <w:sz w:val="24"/>
          <w:szCs w:val="24"/>
        </w:rPr>
        <w:t xml:space="preserve">ли </w:t>
      </w:r>
      <w:r w:rsidR="00055EAB">
        <w:rPr>
          <w:rFonts w:ascii="Times New Roman" w:hAnsi="Times New Roman" w:cs="Times New Roman"/>
          <w:sz w:val="24"/>
          <w:szCs w:val="24"/>
        </w:rPr>
        <w:t>иной</w:t>
      </w:r>
      <w:r w:rsidR="00AB132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55EAB">
        <w:rPr>
          <w:rFonts w:ascii="Times New Roman" w:hAnsi="Times New Roman" w:cs="Times New Roman"/>
          <w:sz w:val="24"/>
          <w:szCs w:val="24"/>
        </w:rPr>
        <w:t>*</w:t>
      </w:r>
      <w:r w:rsidR="00AB1324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 w:rsidR="00055EAB">
        <w:rPr>
          <w:rFonts w:ascii="Times New Roman" w:hAnsi="Times New Roman" w:cs="Times New Roman"/>
          <w:sz w:val="24"/>
          <w:szCs w:val="24"/>
        </w:rPr>
        <w:t>ий доход (срок действия 1 мес.)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Трудовая книжка – копия, заверенная работодателем (если заемщик трудоу</w:t>
      </w:r>
      <w:r w:rsidR="00055EAB">
        <w:rPr>
          <w:rFonts w:ascii="Times New Roman" w:hAnsi="Times New Roman" w:cs="Times New Roman"/>
          <w:sz w:val="24"/>
          <w:szCs w:val="24"/>
        </w:rPr>
        <w:t>строен на момент подачи заявки)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осударственного сертификата на материн</w:t>
      </w:r>
      <w:r w:rsidR="00055EAB">
        <w:rPr>
          <w:rFonts w:ascii="Times New Roman" w:hAnsi="Times New Roman" w:cs="Times New Roman"/>
          <w:sz w:val="24"/>
          <w:szCs w:val="24"/>
        </w:rPr>
        <w:t>ский (семейный) капитал – копия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Справк</w:t>
      </w:r>
      <w:r>
        <w:rPr>
          <w:rFonts w:ascii="Times New Roman" w:hAnsi="Times New Roman" w:cs="Times New Roman"/>
          <w:sz w:val="24"/>
          <w:szCs w:val="24"/>
        </w:rPr>
        <w:t>а из пенсионного фонда о размере оставшейся части материнского капитала (срок</w:t>
      </w:r>
      <w:r w:rsidR="00055EAB">
        <w:rPr>
          <w:rFonts w:ascii="Times New Roman" w:hAnsi="Times New Roman" w:cs="Times New Roman"/>
          <w:sz w:val="24"/>
          <w:szCs w:val="24"/>
        </w:rPr>
        <w:t xml:space="preserve"> действия не более 1-го месяца)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Акт осмотра предме</w:t>
      </w:r>
      <w:r w:rsidR="00055EAB">
        <w:rPr>
          <w:rFonts w:ascii="Times New Roman" w:hAnsi="Times New Roman" w:cs="Times New Roman"/>
          <w:sz w:val="24"/>
          <w:szCs w:val="24"/>
        </w:rPr>
        <w:t>та ипотеки с фото (готовит КПК)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 офисе заполняется следующие документы заемщиком собственноручно: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Заявление на вступление в члены КПК «БИК Инвест»;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- Заявление (анкета) на заем;                                                                                                                       - </w:t>
      </w:r>
      <w:r w:rsidR="00E777D8" w:rsidRPr="00E777D8">
        <w:rPr>
          <w:rFonts w:ascii="Times New Roman" w:hAnsi="Times New Roman" w:cs="Times New Roman"/>
          <w:sz w:val="24"/>
          <w:szCs w:val="24"/>
        </w:rPr>
        <w:t>Согласия и заверения заявите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796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от Поручителя: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Паспорт </w:t>
      </w:r>
      <w:r w:rsidR="00055EAB">
        <w:rPr>
          <w:rFonts w:ascii="Times New Roman" w:hAnsi="Times New Roman" w:cs="Times New Roman"/>
          <w:sz w:val="24"/>
          <w:szCs w:val="24"/>
        </w:rPr>
        <w:t>– копия (все заполненные листы)</w:t>
      </w:r>
    </w:p>
    <w:p w:rsidR="00875C2C" w:rsidRDefault="00055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ИНН – копия</w:t>
      </w:r>
    </w:p>
    <w:p w:rsidR="00875C2C" w:rsidRDefault="00055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НИЛС – копия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A607D2" w:rsidRPr="00A607D2">
        <w:rPr>
          <w:rFonts w:ascii="Times New Roman" w:hAnsi="Times New Roman" w:cs="Times New Roman"/>
          <w:sz w:val="24"/>
          <w:szCs w:val="24"/>
        </w:rPr>
        <w:t xml:space="preserve">Справка о доходах и суммах налога физического лица </w:t>
      </w:r>
      <w:r>
        <w:rPr>
          <w:rFonts w:ascii="Times New Roman" w:hAnsi="Times New Roman" w:cs="Times New Roman"/>
          <w:sz w:val="24"/>
          <w:szCs w:val="24"/>
        </w:rPr>
        <w:t>за последние 12</w:t>
      </w:r>
      <w:r>
        <w:rPr>
          <w:rFonts w:ascii="Times New Roman" w:hAnsi="Times New Roman" w:cs="Times New Roman"/>
          <w:sz w:val="24"/>
          <w:szCs w:val="24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55EAB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55EA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 w:rsidR="00055EAB">
        <w:rPr>
          <w:rFonts w:ascii="Times New Roman" w:hAnsi="Times New Roman" w:cs="Times New Roman"/>
          <w:sz w:val="24"/>
          <w:szCs w:val="24"/>
        </w:rPr>
        <w:t>й доход (срок действия 1 мес.)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Трудовая книжка – </w:t>
      </w:r>
      <w:r w:rsidR="00055EAB">
        <w:rPr>
          <w:rFonts w:ascii="Times New Roman" w:hAnsi="Times New Roman" w:cs="Times New Roman"/>
          <w:sz w:val="24"/>
          <w:szCs w:val="24"/>
        </w:rPr>
        <w:t>копия, заверенная работодателем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 офисе заполняется следующие документы поручителем (собственноручно)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7D2" w:rsidRPr="00A607D2">
        <w:rPr>
          <w:rFonts w:ascii="Times New Roman" w:hAnsi="Times New Roman" w:cs="Times New Roman"/>
          <w:sz w:val="24"/>
          <w:szCs w:val="24"/>
        </w:rPr>
        <w:t>Согласия и заверения поручите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ы по </w:t>
      </w:r>
      <w:r>
        <w:rPr>
          <w:rFonts w:ascii="Times New Roman" w:hAnsi="Times New Roman" w:cs="Times New Roman"/>
          <w:b/>
          <w:sz w:val="28"/>
          <w:szCs w:val="28"/>
        </w:rPr>
        <w:t>предмету ипотеки: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идетельство на право собственности или выписка из Е</w:t>
      </w:r>
      <w:r w:rsidR="00055EAB">
        <w:rPr>
          <w:rFonts w:ascii="Times New Roman" w:hAnsi="Times New Roman" w:cs="Times New Roman"/>
          <w:sz w:val="24"/>
          <w:szCs w:val="24"/>
        </w:rPr>
        <w:t>ГРН на земельный участок- копия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аспорт владе</w:t>
      </w:r>
      <w:r w:rsidR="00055EAB">
        <w:rPr>
          <w:rFonts w:ascii="Times New Roman" w:hAnsi="Times New Roman" w:cs="Times New Roman"/>
          <w:sz w:val="24"/>
          <w:szCs w:val="24"/>
        </w:rPr>
        <w:t>льца земельного участка – копия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остановление (выписка) о присвоении почтового</w:t>
      </w:r>
      <w:r w:rsidR="00055EAB">
        <w:rPr>
          <w:rFonts w:ascii="Times New Roman" w:hAnsi="Times New Roman" w:cs="Times New Roman"/>
          <w:sz w:val="24"/>
          <w:szCs w:val="24"/>
        </w:rPr>
        <w:t xml:space="preserve"> адреса – копия (по требованию)</w:t>
      </w:r>
    </w:p>
    <w:p w:rsidR="00875C2C" w:rsidRDefault="00AB1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кумент(ы), являющийся</w:t>
      </w:r>
      <w:r>
        <w:rPr>
          <w:rFonts w:ascii="Times New Roman" w:hAnsi="Times New Roman" w:cs="Times New Roman"/>
          <w:sz w:val="24"/>
          <w:szCs w:val="24"/>
        </w:rPr>
        <w:t>(иеся) основанием возникновения права собственности на пред</w:t>
      </w:r>
      <w:r w:rsidR="00055EAB">
        <w:rPr>
          <w:rFonts w:ascii="Times New Roman" w:hAnsi="Times New Roman" w:cs="Times New Roman"/>
          <w:sz w:val="24"/>
          <w:szCs w:val="24"/>
        </w:rPr>
        <w:t>мет ипотеки (земельный участок)</w:t>
      </w:r>
    </w:p>
    <w:p w:rsidR="00875C2C" w:rsidRDefault="00AB1324">
      <w:pPr>
        <w:pStyle w:val="a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Разрешение (уведомление) на ст</w:t>
      </w:r>
      <w:r w:rsidR="00055EAB">
        <w:rPr>
          <w:rFonts w:ascii="Times New Roman" w:hAnsi="Times New Roman" w:cs="Times New Roman"/>
          <w:sz w:val="24"/>
          <w:szCs w:val="24"/>
        </w:rPr>
        <w:t>роительство жилого дома – копия</w:t>
      </w:r>
    </w:p>
    <w:p w:rsidR="00875C2C" w:rsidRDefault="00AB1324">
      <w:pPr>
        <w:pStyle w:val="a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   Проект объе</w:t>
      </w:r>
      <w:r>
        <w:rPr>
          <w:rFonts w:ascii="Times New Roman" w:hAnsi="Times New Roman" w:cs="Times New Roman"/>
          <w:sz w:val="24"/>
          <w:szCs w:val="24"/>
        </w:rPr>
        <w:t>кта строительства (план) - копия</w:t>
      </w:r>
    </w:p>
    <w:p w:rsidR="00BB7962" w:rsidRDefault="00BB7962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C2C" w:rsidRDefault="00AB1324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день сдач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ов при себе иметь оригиналы и копии документов.</w:t>
      </w:r>
    </w:p>
    <w:p w:rsidR="00875C2C" w:rsidRDefault="00875C2C">
      <w:pPr>
        <w:pStyle w:val="af9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2C" w:rsidRDefault="00AB1324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!!!</w:t>
      </w:r>
    </w:p>
    <w:p w:rsidR="00875C2C" w:rsidRDefault="00AB1324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выходе из членов кооператива членские взносы, оплаченные при вступлении в КПК</w:t>
      </w:r>
      <w:r w:rsidR="00A607D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«БИК Инвест», не возвращаются, за исключением обязательного паевого взноса.</w:t>
      </w:r>
    </w:p>
    <w:p w:rsidR="00875C2C" w:rsidRDefault="00875C2C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2C" w:rsidRDefault="00AB1324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необходимости могут быть за</w:t>
      </w:r>
      <w:r>
        <w:rPr>
          <w:rFonts w:ascii="Times New Roman" w:hAnsi="Times New Roman" w:cs="Times New Roman"/>
          <w:b/>
          <w:i/>
          <w:sz w:val="24"/>
          <w:szCs w:val="24"/>
        </w:rPr>
        <w:t>требованы дополнительные документы.</w:t>
      </w:r>
    </w:p>
    <w:p w:rsidR="00055EAB" w:rsidRPr="00055EAB" w:rsidRDefault="00055EAB" w:rsidP="00055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EAB">
        <w:rPr>
          <w:rFonts w:ascii="Times New Roman" w:hAnsi="Times New Roman"/>
          <w:b/>
          <w:sz w:val="24"/>
          <w:szCs w:val="24"/>
        </w:rPr>
        <w:t>г. Белгород, ул. Князя Трубецкого, 28</w:t>
      </w:r>
    </w:p>
    <w:p w:rsidR="00055EAB" w:rsidRDefault="00055EAB" w:rsidP="00055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8" w:tooltip="tel:88005555031" w:history="1">
        <w:r w:rsidRPr="00055EAB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</w:rPr>
          <w:t>8 800 301 29 31</w:t>
        </w:r>
      </w:hyperlink>
      <w:r w:rsidRPr="00055EAB">
        <w:rPr>
          <w:rFonts w:ascii="Times New Roman" w:hAnsi="Times New Roman"/>
          <w:b/>
          <w:sz w:val="24"/>
          <w:szCs w:val="24"/>
        </w:rPr>
        <w:t> или </w:t>
      </w:r>
      <w:hyperlink r:id="rId9" w:tooltip="tel:84722257190" w:history="1">
        <w:r w:rsidRPr="00055EAB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</w:rPr>
          <w:t>8 4722 25-71-90</w:t>
        </w:r>
      </w:hyperlink>
      <w:r w:rsidRPr="00055EAB">
        <w:rPr>
          <w:rFonts w:ascii="Times New Roman" w:hAnsi="Times New Roman"/>
          <w:b/>
          <w:sz w:val="24"/>
          <w:szCs w:val="24"/>
        </w:rPr>
        <w:t> (доб. 2)</w:t>
      </w:r>
      <w:bookmarkStart w:id="0" w:name="_Toc505116939"/>
      <w:bookmarkStart w:id="1" w:name="_Toc22137300"/>
      <w:bookmarkStart w:id="2" w:name="_Toc70344331"/>
      <w:bookmarkStart w:id="3" w:name="_Toc132373285"/>
      <w:bookmarkStart w:id="4" w:name="_Toc138772268"/>
      <w:bookmarkEnd w:id="0"/>
      <w:bookmarkEnd w:id="1"/>
      <w:bookmarkEnd w:id="2"/>
      <w:bookmarkEnd w:id="3"/>
      <w:bookmarkEnd w:id="4"/>
    </w:p>
    <w:p w:rsidR="00055EAB" w:rsidRPr="00055EAB" w:rsidRDefault="00055EAB" w:rsidP="00055E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5EAB" w:rsidRPr="00055EAB" w:rsidRDefault="00055EAB" w:rsidP="00055EA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AB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055EAB">
        <w:rPr>
          <w:rFonts w:ascii="Times New Roman" w:eastAsia="Times New Roman" w:hAnsi="Times New Roman"/>
          <w:sz w:val="24"/>
          <w:szCs w:val="24"/>
          <w:lang w:eastAsia="ru-RU"/>
        </w:rPr>
        <w:t>Иной документ, подтверждающий доход (один из документов с учетом типа занятости клиента):</w:t>
      </w:r>
    </w:p>
    <w:p w:rsidR="00055EAB" w:rsidRPr="00055EAB" w:rsidRDefault="00055EAB" w:rsidP="00055EA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tbl>
      <w:tblPr>
        <w:tblStyle w:val="af"/>
        <w:tblW w:w="10065" w:type="dxa"/>
        <w:tblInd w:w="-431" w:type="dxa"/>
        <w:tblLook w:val="04A0" w:firstRow="1" w:lastRow="0" w:firstColumn="1" w:lastColumn="0" w:noHBand="0" w:noVBand="1"/>
      </w:tblPr>
      <w:tblGrid>
        <w:gridCol w:w="7514"/>
        <w:gridCol w:w="2551"/>
      </w:tblGrid>
      <w:tr w:rsidR="00055EAB" w:rsidRPr="00055EAB" w:rsidTr="00873DFB">
        <w:tc>
          <w:tcPr>
            <w:tcW w:w="7514" w:type="dxa"/>
          </w:tcPr>
          <w:p w:rsidR="00055EAB" w:rsidRPr="00055EAB" w:rsidRDefault="00055EAB" w:rsidP="00873D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оставляется документ</w:t>
            </w:r>
          </w:p>
        </w:tc>
        <w:tc>
          <w:tcPr>
            <w:tcW w:w="2551" w:type="dxa"/>
          </w:tcPr>
          <w:p w:rsidR="00055EAB" w:rsidRPr="00055EAB" w:rsidRDefault="00055EAB" w:rsidP="00873D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 предоставления</w:t>
            </w:r>
          </w:p>
        </w:tc>
      </w:tr>
      <w:tr w:rsidR="00055EAB" w:rsidRPr="00055EAB" w:rsidTr="00873DFB">
        <w:trPr>
          <w:trHeight w:val="465"/>
        </w:trPr>
        <w:tc>
          <w:tcPr>
            <w:tcW w:w="10065" w:type="dxa"/>
            <w:gridSpan w:val="2"/>
          </w:tcPr>
          <w:p w:rsidR="00055EAB" w:rsidRPr="00055EAB" w:rsidRDefault="00055EAB" w:rsidP="00873DFB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индивидуальных предпринимателей</w:t>
            </w:r>
          </w:p>
        </w:tc>
      </w:tr>
      <w:tr w:rsidR="00055EAB" w:rsidRPr="00055EAB" w:rsidTr="00873DFB">
        <w:tc>
          <w:tcPr>
            <w:tcW w:w="7514" w:type="dxa"/>
          </w:tcPr>
          <w:p w:rsidR="00055EAB" w:rsidRPr="00055EAB" w:rsidRDefault="00055EAB" w:rsidP="00873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ощенная система налогообложения:</w:t>
            </w: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ая декларация по единому налогу, уплачиваемому в связи с применением упрощенной системы налогообложения </w:t>
            </w:r>
          </w:p>
        </w:tc>
        <w:tc>
          <w:tcPr>
            <w:tcW w:w="2551" w:type="dxa"/>
          </w:tcPr>
          <w:p w:rsidR="00055EAB" w:rsidRPr="00055EAB" w:rsidRDefault="00055EAB" w:rsidP="00873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 последних налоговых периода – 2 календарных года </w:t>
            </w:r>
          </w:p>
        </w:tc>
      </w:tr>
      <w:tr w:rsidR="00055EAB" w:rsidRPr="00055EAB" w:rsidTr="00873DFB">
        <w:tc>
          <w:tcPr>
            <w:tcW w:w="7514" w:type="dxa"/>
          </w:tcPr>
          <w:p w:rsidR="00055EAB" w:rsidRPr="00055EAB" w:rsidRDefault="00055EAB" w:rsidP="00873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иный сельскохозяйственный налог: </w:t>
            </w: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ая декларация по единому сельскохозяйственному налогу</w:t>
            </w:r>
          </w:p>
        </w:tc>
        <w:tc>
          <w:tcPr>
            <w:tcW w:w="2551" w:type="dxa"/>
          </w:tcPr>
          <w:p w:rsidR="00055EAB" w:rsidRPr="00055EAB" w:rsidRDefault="00055EAB" w:rsidP="00873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 последних налоговых периода – 2 календарных года </w:t>
            </w:r>
          </w:p>
        </w:tc>
      </w:tr>
      <w:tr w:rsidR="00055EAB" w:rsidRPr="00055EAB" w:rsidTr="00873DFB">
        <w:tc>
          <w:tcPr>
            <w:tcW w:w="7514" w:type="dxa"/>
          </w:tcPr>
          <w:p w:rsidR="00055EAB" w:rsidRPr="00055EAB" w:rsidRDefault="00055EAB" w:rsidP="00873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ентная системы налогообложения: з</w:t>
            </w: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ление на получение патента, патент  на право применения патентной системы налогообложения и документ подтверждающий его оплату</w:t>
            </w:r>
          </w:p>
        </w:tc>
        <w:tc>
          <w:tcPr>
            <w:tcW w:w="2551" w:type="dxa"/>
          </w:tcPr>
          <w:p w:rsidR="00055EAB" w:rsidRPr="00055EAB" w:rsidRDefault="00055EAB" w:rsidP="00873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 последних календарных года</w:t>
            </w:r>
          </w:p>
        </w:tc>
      </w:tr>
      <w:tr w:rsidR="00055EAB" w:rsidRPr="00055EAB" w:rsidTr="00873DFB">
        <w:tc>
          <w:tcPr>
            <w:tcW w:w="10065" w:type="dxa"/>
            <w:gridSpan w:val="2"/>
          </w:tcPr>
          <w:p w:rsidR="00055EAB" w:rsidRPr="00055EAB" w:rsidRDefault="00055EAB" w:rsidP="00873DF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овая декларация должна содержать отметку налоговой инспекции о принятии декларации, или должна быть предоставлена почтовая квитанция об отправке декларации в налоговые органы по почте, или должен быть предоставлен один из следующих документов: квитанция, уведомление, извещение или протокол входного контроля (при электронной отправке декларации в налоговые органы)</w:t>
            </w:r>
          </w:p>
        </w:tc>
      </w:tr>
      <w:tr w:rsidR="00055EAB" w:rsidRPr="00055EAB" w:rsidTr="00873DFB">
        <w:trPr>
          <w:trHeight w:val="405"/>
        </w:trPr>
        <w:tc>
          <w:tcPr>
            <w:tcW w:w="10065" w:type="dxa"/>
            <w:gridSpan w:val="2"/>
          </w:tcPr>
          <w:p w:rsidR="00055EAB" w:rsidRPr="00055EAB" w:rsidRDefault="00055EAB" w:rsidP="00873D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самозанятых</w:t>
            </w:r>
          </w:p>
        </w:tc>
      </w:tr>
      <w:tr w:rsidR="00055EAB" w:rsidRPr="00055EAB" w:rsidTr="00873DFB">
        <w:tc>
          <w:tcPr>
            <w:tcW w:w="7514" w:type="dxa"/>
          </w:tcPr>
          <w:p w:rsidR="00055EAB" w:rsidRPr="00055EAB" w:rsidRDefault="00055EAB" w:rsidP="00873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остановке на учет (снятии с учета) физического лица в качестве налогоплательщика налога на профессиональный доход</w:t>
            </w:r>
          </w:p>
        </w:tc>
        <w:tc>
          <w:tcPr>
            <w:tcW w:w="2551" w:type="dxa"/>
          </w:tcPr>
          <w:p w:rsidR="00055EAB" w:rsidRPr="00055EAB" w:rsidRDefault="00055EAB" w:rsidP="00873D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5EAB" w:rsidRPr="00055EAB" w:rsidTr="00873DFB">
        <w:tc>
          <w:tcPr>
            <w:tcW w:w="7514" w:type="dxa"/>
          </w:tcPr>
          <w:p w:rsidR="00055EAB" w:rsidRPr="00055EAB" w:rsidRDefault="00055EAB" w:rsidP="00873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состоянии расчетов (дохода) по налогу на профессиональный доход по форме ФНС</w:t>
            </w:r>
          </w:p>
        </w:tc>
        <w:tc>
          <w:tcPr>
            <w:tcW w:w="2551" w:type="dxa"/>
          </w:tcPr>
          <w:p w:rsidR="00055EAB" w:rsidRPr="00055EAB" w:rsidRDefault="00055EAB" w:rsidP="00873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екущий и предыдущий календарный год, но не менее 12 месяцев</w:t>
            </w:r>
          </w:p>
        </w:tc>
      </w:tr>
      <w:tr w:rsidR="00055EAB" w:rsidRPr="00055EAB" w:rsidTr="00873DFB">
        <w:trPr>
          <w:trHeight w:val="489"/>
        </w:trPr>
        <w:tc>
          <w:tcPr>
            <w:tcW w:w="10065" w:type="dxa"/>
            <w:gridSpan w:val="2"/>
          </w:tcPr>
          <w:p w:rsidR="00055EAB" w:rsidRPr="00055EAB" w:rsidRDefault="00055EAB" w:rsidP="00873D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пенсионеров</w:t>
            </w:r>
          </w:p>
        </w:tc>
      </w:tr>
      <w:tr w:rsidR="00055EAB" w:rsidRPr="00055EAB" w:rsidTr="00873DFB">
        <w:tc>
          <w:tcPr>
            <w:tcW w:w="7514" w:type="dxa"/>
          </w:tcPr>
          <w:p w:rsidR="00055EAB" w:rsidRPr="00055EAB" w:rsidRDefault="00055EAB" w:rsidP="00873D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/выпис</w:t>
            </w:r>
            <w:bookmarkStart w:id="5" w:name="_GoBack"/>
            <w:bookmarkEnd w:id="5"/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 о размере выплаченной/начисленной ежемесячной денежной выплаты </w:t>
            </w:r>
            <w:r w:rsidRPr="00055E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правка должна содержать реквизиты: ФИО; вид получаемых доходов; размер, наименование органа, выплачивающего данный вид дохода)</w:t>
            </w:r>
          </w:p>
        </w:tc>
        <w:tc>
          <w:tcPr>
            <w:tcW w:w="2551" w:type="dxa"/>
          </w:tcPr>
          <w:p w:rsidR="00055EAB" w:rsidRPr="00055EAB" w:rsidRDefault="00055EAB" w:rsidP="00873D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ум за 1 месяц</w:t>
            </w:r>
          </w:p>
        </w:tc>
      </w:tr>
    </w:tbl>
    <w:p w:rsidR="00055EAB" w:rsidRPr="00055EAB" w:rsidRDefault="00055EAB" w:rsidP="00055EA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055EAB" w:rsidRPr="00055EAB" w:rsidRDefault="00055EAB" w:rsidP="00055EA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055EAB">
        <w:rPr>
          <w:rFonts w:ascii="Times New Roman" w:hAnsi="Times New Roman"/>
          <w:sz w:val="24"/>
          <w:szCs w:val="24"/>
        </w:rPr>
        <w:t>Дополнительно может быть затребовано: копия свидетельства о государственной регистрации физического лица в качестве индивидуального предпринимателя (если заемщик является ИП)</w:t>
      </w:r>
    </w:p>
    <w:p w:rsidR="00055EAB" w:rsidRPr="00055EAB" w:rsidRDefault="00055EAB" w:rsidP="00055EAB">
      <w:pPr>
        <w:spacing w:after="0" w:line="240" w:lineRule="auto"/>
        <w:ind w:left="-426"/>
        <w:jc w:val="both"/>
        <w:rPr>
          <w:sz w:val="24"/>
          <w:szCs w:val="24"/>
        </w:rPr>
      </w:pPr>
    </w:p>
    <w:p w:rsidR="00875C2C" w:rsidRPr="00055EAB" w:rsidRDefault="00875C2C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75C2C" w:rsidRPr="00055EAB" w:rsidSect="00055EAB">
      <w:pgSz w:w="11906" w:h="16838"/>
      <w:pgMar w:top="567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2C" w:rsidRDefault="00AB1324">
      <w:pPr>
        <w:spacing w:after="0" w:line="240" w:lineRule="auto"/>
      </w:pPr>
      <w:r>
        <w:separator/>
      </w:r>
    </w:p>
  </w:endnote>
  <w:endnote w:type="continuationSeparator" w:id="0">
    <w:p w:rsidR="00875C2C" w:rsidRDefault="00AB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2C" w:rsidRDefault="00AB1324">
      <w:pPr>
        <w:spacing w:after="0" w:line="240" w:lineRule="auto"/>
      </w:pPr>
      <w:r>
        <w:separator/>
      </w:r>
    </w:p>
  </w:footnote>
  <w:footnote w:type="continuationSeparator" w:id="0">
    <w:p w:rsidR="00875C2C" w:rsidRDefault="00AB1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2C"/>
    <w:rsid w:val="00055EAB"/>
    <w:rsid w:val="002406DA"/>
    <w:rsid w:val="00875C2C"/>
    <w:rsid w:val="00A607D2"/>
    <w:rsid w:val="00AB1324"/>
    <w:rsid w:val="00BB7962"/>
    <w:rsid w:val="00E7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CF46"/>
  <w15:docId w15:val="{CBA12AD9-79A6-42A5-9509-AB482363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bx-messenger-ajax">
    <w:name w:val="bx-messenger-ajax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5555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84722257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0A85-D947-4BDD-B8C5-38993A0E3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482A6-0976-423A-8933-697E0F96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Вячеславовна</dc:creator>
  <cp:lastModifiedBy>Колиниченко Елена Петровна</cp:lastModifiedBy>
  <cp:revision>6</cp:revision>
  <dcterms:created xsi:type="dcterms:W3CDTF">2023-12-25T09:54:00Z</dcterms:created>
  <dcterms:modified xsi:type="dcterms:W3CDTF">2023-12-25T10:04:00Z</dcterms:modified>
</cp:coreProperties>
</file>